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D0CC" w14:textId="77777777" w:rsidR="00C254D3" w:rsidRPr="00F27251" w:rsidRDefault="00C254D3" w:rsidP="00E7145C">
      <w:pPr>
        <w:pStyle w:val="Tytu"/>
      </w:pPr>
    </w:p>
    <w:p w14:paraId="0A6B1940" w14:textId="77777777" w:rsidR="00C254D3" w:rsidRPr="00F27251" w:rsidRDefault="00C254D3" w:rsidP="00E7145C">
      <w:pPr>
        <w:pStyle w:val="Tytu"/>
      </w:pPr>
    </w:p>
    <w:p w14:paraId="49B45862" w14:textId="77777777" w:rsidR="00C254D3" w:rsidRPr="00F27251" w:rsidRDefault="00C254D3" w:rsidP="001779A7">
      <w:pPr>
        <w:pStyle w:val="Nagwek1"/>
      </w:pPr>
    </w:p>
    <w:p w14:paraId="26AF80EB" w14:textId="77777777" w:rsidR="008C0F2C" w:rsidRPr="008C0F2C" w:rsidRDefault="008C0F2C" w:rsidP="008C0F2C">
      <w:pPr>
        <w:jc w:val="center"/>
        <w:rPr>
          <w:rFonts w:ascii="Arial" w:hAnsi="Arial"/>
          <w:b/>
          <w:bCs/>
        </w:rPr>
      </w:pPr>
      <w:bookmarkStart w:id="0" w:name="_Hlk96931572"/>
      <w:r w:rsidRPr="008C0F2C">
        <w:rPr>
          <w:rFonts w:ascii="Arial" w:hAnsi="Arial"/>
          <w:b/>
          <w:bCs/>
        </w:rPr>
        <w:t xml:space="preserve">UCHWAŁA Nr 458/ </w:t>
      </w:r>
      <w:r w:rsidR="00324601">
        <w:rPr>
          <w:rFonts w:ascii="Arial" w:hAnsi="Arial"/>
          <w:b/>
          <w:bCs/>
        </w:rPr>
        <w:t>9467</w:t>
      </w:r>
      <w:r w:rsidRPr="008C0F2C">
        <w:rPr>
          <w:rFonts w:ascii="Arial" w:hAnsi="Arial"/>
          <w:b/>
          <w:bCs/>
        </w:rPr>
        <w:t xml:space="preserve"> /23</w:t>
      </w:r>
    </w:p>
    <w:p w14:paraId="35F17EA1" w14:textId="77777777" w:rsidR="008C0F2C" w:rsidRPr="008C0F2C" w:rsidRDefault="008C0F2C" w:rsidP="008C0F2C">
      <w:pPr>
        <w:jc w:val="center"/>
        <w:rPr>
          <w:rFonts w:ascii="Arial" w:hAnsi="Arial"/>
          <w:b/>
          <w:bCs/>
        </w:rPr>
      </w:pPr>
      <w:r w:rsidRPr="008C0F2C">
        <w:rPr>
          <w:rFonts w:ascii="Arial" w:hAnsi="Arial"/>
          <w:b/>
          <w:bCs/>
        </w:rPr>
        <w:t>ZARZĄDU WOJEWÓDZTWA PODKARPACKIEGO</w:t>
      </w:r>
    </w:p>
    <w:p w14:paraId="0C93B65E" w14:textId="77777777" w:rsidR="008C0F2C" w:rsidRPr="008C0F2C" w:rsidRDefault="008C0F2C" w:rsidP="008C0F2C">
      <w:pPr>
        <w:jc w:val="center"/>
        <w:rPr>
          <w:rFonts w:ascii="Arial" w:hAnsi="Arial"/>
        </w:rPr>
      </w:pPr>
      <w:r w:rsidRPr="008C0F2C">
        <w:rPr>
          <w:rFonts w:ascii="Arial" w:hAnsi="Arial"/>
          <w:b/>
          <w:bCs/>
        </w:rPr>
        <w:t>w RZESZOWIE</w:t>
      </w:r>
    </w:p>
    <w:p w14:paraId="19C7D964" w14:textId="77777777" w:rsidR="00E7145C" w:rsidRPr="008C0F2C" w:rsidRDefault="008C0F2C" w:rsidP="008C0F2C">
      <w:pPr>
        <w:jc w:val="center"/>
        <w:rPr>
          <w:rFonts w:ascii="Arial" w:hAnsi="Arial"/>
        </w:rPr>
      </w:pPr>
      <w:r w:rsidRPr="008C0F2C">
        <w:rPr>
          <w:rFonts w:ascii="Arial" w:hAnsi="Arial"/>
        </w:rPr>
        <w:t>z dnia 31 stycznia 2023 r.</w:t>
      </w:r>
      <w:bookmarkEnd w:id="0"/>
    </w:p>
    <w:p w14:paraId="22EB8F5F" w14:textId="77777777" w:rsidR="00E7145C" w:rsidRPr="001779A7" w:rsidRDefault="00E7145C" w:rsidP="001779A7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779A7">
        <w:rPr>
          <w:rFonts w:ascii="Arial" w:hAnsi="Arial" w:cs="Arial"/>
          <w:i w:val="0"/>
          <w:sz w:val="24"/>
          <w:szCs w:val="24"/>
        </w:rPr>
        <w:t xml:space="preserve">w sprawie przyjęcia zakresu rzeczowo-finansowego zadań realizowanych przez Departament </w:t>
      </w:r>
      <w:r w:rsidR="00892C6D" w:rsidRPr="001779A7">
        <w:rPr>
          <w:rFonts w:ascii="Arial" w:hAnsi="Arial" w:cs="Arial"/>
          <w:i w:val="0"/>
          <w:sz w:val="24"/>
          <w:szCs w:val="24"/>
        </w:rPr>
        <w:t>Wspierania Przedsiębiorczości</w:t>
      </w:r>
      <w:r w:rsidR="00A233E6" w:rsidRPr="001779A7">
        <w:rPr>
          <w:rFonts w:ascii="Arial" w:hAnsi="Arial" w:cs="Arial"/>
          <w:i w:val="0"/>
          <w:sz w:val="24"/>
          <w:szCs w:val="24"/>
        </w:rPr>
        <w:t xml:space="preserve"> </w:t>
      </w:r>
      <w:r w:rsidRPr="001779A7">
        <w:rPr>
          <w:rFonts w:ascii="Arial" w:hAnsi="Arial" w:cs="Arial"/>
          <w:i w:val="0"/>
          <w:sz w:val="24"/>
          <w:szCs w:val="24"/>
        </w:rPr>
        <w:t>w ramach budżetu Województwa Podkarpackiego na 20</w:t>
      </w:r>
      <w:r w:rsidR="00E632FD" w:rsidRPr="001779A7">
        <w:rPr>
          <w:rFonts w:ascii="Arial" w:hAnsi="Arial" w:cs="Arial"/>
          <w:i w:val="0"/>
          <w:sz w:val="24"/>
          <w:szCs w:val="24"/>
        </w:rPr>
        <w:t>2</w:t>
      </w:r>
      <w:r w:rsidR="00FD7F75">
        <w:rPr>
          <w:rFonts w:ascii="Arial" w:hAnsi="Arial" w:cs="Arial"/>
          <w:i w:val="0"/>
          <w:sz w:val="24"/>
          <w:szCs w:val="24"/>
        </w:rPr>
        <w:t>3</w:t>
      </w:r>
      <w:r w:rsidRPr="001779A7">
        <w:rPr>
          <w:rFonts w:ascii="Arial" w:hAnsi="Arial" w:cs="Arial"/>
          <w:i w:val="0"/>
          <w:sz w:val="24"/>
          <w:szCs w:val="24"/>
        </w:rPr>
        <w:t xml:space="preserve"> r. </w:t>
      </w:r>
      <w:r w:rsidRPr="001779A7">
        <w:rPr>
          <w:rFonts w:ascii="Arial" w:hAnsi="Arial" w:cs="Arial"/>
          <w:i w:val="0"/>
          <w:sz w:val="24"/>
          <w:szCs w:val="24"/>
        </w:rPr>
        <w:br/>
      </w:r>
    </w:p>
    <w:p w14:paraId="41E7F246" w14:textId="77777777" w:rsidR="00E7145C" w:rsidRPr="00F27251" w:rsidRDefault="00E7145C" w:rsidP="00E7145C">
      <w:pPr>
        <w:rPr>
          <w:rFonts w:ascii="Arial" w:hAnsi="Arial" w:cs="Arial"/>
          <w:szCs w:val="22"/>
        </w:rPr>
      </w:pPr>
    </w:p>
    <w:p w14:paraId="7A463B32" w14:textId="77777777" w:rsidR="00E7145C" w:rsidRPr="001F47C5" w:rsidRDefault="00E7145C" w:rsidP="00E7145C">
      <w:pPr>
        <w:pStyle w:val="Stopka"/>
        <w:tabs>
          <w:tab w:val="left" w:pos="708"/>
        </w:tabs>
        <w:jc w:val="both"/>
        <w:rPr>
          <w:rFonts w:cs="Arial"/>
          <w:color w:val="FF0000"/>
          <w:szCs w:val="22"/>
        </w:rPr>
      </w:pPr>
      <w:r w:rsidRPr="006866BB">
        <w:rPr>
          <w:rFonts w:cs="Arial"/>
          <w:szCs w:val="22"/>
        </w:rPr>
        <w:t>Na podst</w:t>
      </w:r>
      <w:r w:rsidR="00E822E2" w:rsidRPr="006866BB">
        <w:rPr>
          <w:rFonts w:cs="Arial"/>
          <w:szCs w:val="22"/>
        </w:rPr>
        <w:t>awie art. 41 ust.</w:t>
      </w:r>
      <w:r w:rsidR="00BB2043" w:rsidRPr="006866BB">
        <w:rPr>
          <w:rFonts w:cs="Arial"/>
          <w:szCs w:val="22"/>
        </w:rPr>
        <w:t>1 i</w:t>
      </w:r>
      <w:r w:rsidR="00E822E2" w:rsidRPr="006866BB">
        <w:rPr>
          <w:rFonts w:cs="Arial"/>
          <w:szCs w:val="22"/>
        </w:rPr>
        <w:t xml:space="preserve"> 2 pkt 3</w:t>
      </w:r>
      <w:r w:rsidRPr="006866BB">
        <w:rPr>
          <w:rFonts w:cs="Arial"/>
          <w:szCs w:val="22"/>
        </w:rPr>
        <w:t>, art. 70 ust.</w:t>
      </w:r>
      <w:r w:rsidR="00BB2043" w:rsidRPr="006866BB">
        <w:rPr>
          <w:rFonts w:cs="Arial"/>
          <w:szCs w:val="22"/>
        </w:rPr>
        <w:t>1 i</w:t>
      </w:r>
      <w:r w:rsidRPr="006866BB">
        <w:rPr>
          <w:rFonts w:cs="Arial"/>
          <w:szCs w:val="22"/>
        </w:rPr>
        <w:t xml:space="preserve"> 2 pkt 3 ustawy z dnia 5 czerwca 1998 r.</w:t>
      </w:r>
      <w:r w:rsidR="00E822E2" w:rsidRPr="006866BB">
        <w:rPr>
          <w:rFonts w:cs="Arial"/>
          <w:szCs w:val="22"/>
        </w:rPr>
        <w:t xml:space="preserve"> o samorządzie województwa (Dz.</w:t>
      </w:r>
      <w:r w:rsidR="009C00A7" w:rsidRPr="006866BB">
        <w:rPr>
          <w:rFonts w:cs="Arial"/>
          <w:szCs w:val="22"/>
        </w:rPr>
        <w:t>U.</w:t>
      </w:r>
      <w:r w:rsidRPr="006866BB">
        <w:rPr>
          <w:rFonts w:cs="Arial"/>
          <w:szCs w:val="22"/>
        </w:rPr>
        <w:t xml:space="preserve"> z 20</w:t>
      </w:r>
      <w:r w:rsidR="007A6247">
        <w:rPr>
          <w:rFonts w:cs="Arial"/>
          <w:szCs w:val="22"/>
        </w:rPr>
        <w:t>22</w:t>
      </w:r>
      <w:r w:rsidRPr="006866BB">
        <w:rPr>
          <w:rFonts w:cs="Arial"/>
          <w:szCs w:val="22"/>
        </w:rPr>
        <w:t xml:space="preserve"> r</w:t>
      </w:r>
      <w:r w:rsidR="00C751EB" w:rsidRPr="006866BB">
        <w:rPr>
          <w:rFonts w:cs="Arial"/>
          <w:szCs w:val="22"/>
        </w:rPr>
        <w:t>.</w:t>
      </w:r>
      <w:r w:rsidRPr="006866BB">
        <w:rPr>
          <w:rFonts w:cs="Arial"/>
          <w:szCs w:val="22"/>
        </w:rPr>
        <w:t xml:space="preserve"> poz. </w:t>
      </w:r>
      <w:r w:rsidR="007A6247">
        <w:rPr>
          <w:rFonts w:cs="Arial"/>
          <w:szCs w:val="22"/>
        </w:rPr>
        <w:t>2094</w:t>
      </w:r>
      <w:r w:rsidR="00913321" w:rsidRPr="006866BB">
        <w:rPr>
          <w:rFonts w:cs="Arial"/>
          <w:szCs w:val="22"/>
        </w:rPr>
        <w:t xml:space="preserve"> </w:t>
      </w:r>
      <w:proofErr w:type="spellStart"/>
      <w:r w:rsidR="007A6247">
        <w:rPr>
          <w:rFonts w:cs="Arial"/>
          <w:szCs w:val="22"/>
        </w:rPr>
        <w:t>t.j</w:t>
      </w:r>
      <w:proofErr w:type="spellEnd"/>
      <w:r w:rsidR="00913321" w:rsidRPr="006866BB">
        <w:rPr>
          <w:rFonts w:cs="Arial"/>
          <w:szCs w:val="22"/>
        </w:rPr>
        <w:t>.</w:t>
      </w:r>
      <w:r w:rsidRPr="006866BB">
        <w:rPr>
          <w:rFonts w:cs="Arial"/>
          <w:szCs w:val="22"/>
        </w:rPr>
        <w:t xml:space="preserve">) i art. </w:t>
      </w:r>
      <w:r w:rsidR="00297DCA" w:rsidRPr="006866BB">
        <w:rPr>
          <w:rFonts w:cs="Arial"/>
          <w:szCs w:val="22"/>
        </w:rPr>
        <w:t>44</w:t>
      </w:r>
      <w:r w:rsidR="00450FD7" w:rsidRPr="006866BB">
        <w:rPr>
          <w:rFonts w:cs="Arial"/>
          <w:szCs w:val="22"/>
        </w:rPr>
        <w:t xml:space="preserve"> ust. 1-3 w</w:t>
      </w:r>
      <w:r w:rsidR="004C346C" w:rsidRPr="006866BB">
        <w:rPr>
          <w:rFonts w:cs="Arial"/>
          <w:szCs w:val="22"/>
        </w:rPr>
        <w:t xml:space="preserve"> </w:t>
      </w:r>
      <w:r w:rsidRPr="006866BB">
        <w:rPr>
          <w:rFonts w:cs="Arial"/>
          <w:szCs w:val="22"/>
        </w:rPr>
        <w:t xml:space="preserve">związku z art. </w:t>
      </w:r>
      <w:r w:rsidR="00297DCA" w:rsidRPr="006866BB">
        <w:rPr>
          <w:rFonts w:cs="Arial"/>
          <w:szCs w:val="22"/>
        </w:rPr>
        <w:t>247</w:t>
      </w:r>
      <w:r w:rsidR="00B9619D" w:rsidRPr="006866BB">
        <w:rPr>
          <w:rFonts w:cs="Arial"/>
          <w:szCs w:val="22"/>
        </w:rPr>
        <w:t xml:space="preserve"> ust.</w:t>
      </w:r>
      <w:r w:rsidR="00D679E4" w:rsidRPr="006866BB">
        <w:rPr>
          <w:rFonts w:cs="Arial"/>
          <w:szCs w:val="22"/>
        </w:rPr>
        <w:t xml:space="preserve"> </w:t>
      </w:r>
      <w:r w:rsidR="00B9619D" w:rsidRPr="006866BB">
        <w:rPr>
          <w:rFonts w:cs="Arial"/>
          <w:szCs w:val="22"/>
        </w:rPr>
        <w:t>1 i 2</w:t>
      </w:r>
      <w:r w:rsidRPr="006866BB">
        <w:rPr>
          <w:rFonts w:cs="Arial"/>
          <w:szCs w:val="22"/>
        </w:rPr>
        <w:t xml:space="preserve"> ustawy z dnia </w:t>
      </w:r>
      <w:r w:rsidR="00B9619D" w:rsidRPr="006866BB">
        <w:rPr>
          <w:rFonts w:cs="Arial"/>
          <w:szCs w:val="22"/>
        </w:rPr>
        <w:t>27 sierpnia 2009</w:t>
      </w:r>
      <w:r w:rsidRPr="006866BB">
        <w:rPr>
          <w:rFonts w:cs="Arial"/>
          <w:szCs w:val="22"/>
        </w:rPr>
        <w:t xml:space="preserve"> </w:t>
      </w:r>
      <w:r w:rsidR="00E822E2" w:rsidRPr="006866BB">
        <w:rPr>
          <w:rFonts w:cs="Arial"/>
          <w:szCs w:val="22"/>
        </w:rPr>
        <w:t>r. o finansach publicznych (Dz.</w:t>
      </w:r>
      <w:r w:rsidRPr="006866BB">
        <w:rPr>
          <w:rFonts w:cs="Arial"/>
          <w:szCs w:val="22"/>
        </w:rPr>
        <w:t xml:space="preserve">U. </w:t>
      </w:r>
      <w:r w:rsidR="009C00A7" w:rsidRPr="006866BB">
        <w:rPr>
          <w:rFonts w:cs="Arial"/>
          <w:szCs w:val="22"/>
        </w:rPr>
        <w:t>z 20</w:t>
      </w:r>
      <w:r w:rsidR="007A6247">
        <w:rPr>
          <w:rFonts w:cs="Arial"/>
          <w:szCs w:val="22"/>
        </w:rPr>
        <w:t>22</w:t>
      </w:r>
      <w:r w:rsidR="009C00A7" w:rsidRPr="006866BB">
        <w:rPr>
          <w:rFonts w:cs="Arial"/>
          <w:szCs w:val="22"/>
        </w:rPr>
        <w:t xml:space="preserve"> r.</w:t>
      </w:r>
      <w:r w:rsidRPr="006866BB">
        <w:rPr>
          <w:rFonts w:cs="Arial"/>
          <w:szCs w:val="22"/>
        </w:rPr>
        <w:t xml:space="preserve"> poz. </w:t>
      </w:r>
      <w:r w:rsidR="007A6247">
        <w:rPr>
          <w:rFonts w:cs="Arial"/>
          <w:szCs w:val="22"/>
        </w:rPr>
        <w:t>1634</w:t>
      </w:r>
      <w:r w:rsidR="006B5C85" w:rsidRPr="006866BB">
        <w:rPr>
          <w:rFonts w:cs="Arial"/>
          <w:szCs w:val="22"/>
        </w:rPr>
        <w:t xml:space="preserve"> z </w:t>
      </w:r>
      <w:proofErr w:type="spellStart"/>
      <w:r w:rsidR="006B5C85" w:rsidRPr="006866BB">
        <w:rPr>
          <w:rFonts w:cs="Arial"/>
          <w:szCs w:val="22"/>
        </w:rPr>
        <w:t>późn</w:t>
      </w:r>
      <w:proofErr w:type="spellEnd"/>
      <w:r w:rsidR="006B5C85" w:rsidRPr="006866BB">
        <w:rPr>
          <w:rFonts w:cs="Arial"/>
          <w:szCs w:val="22"/>
        </w:rPr>
        <w:t>. zm.)</w:t>
      </w:r>
      <w:r w:rsidR="00D871F5">
        <w:rPr>
          <w:rFonts w:cs="Arial"/>
          <w:szCs w:val="22"/>
        </w:rPr>
        <w:t xml:space="preserve"> oraz</w:t>
      </w:r>
      <w:r w:rsidR="00F40BF4" w:rsidRPr="006866BB">
        <w:rPr>
          <w:rFonts w:cs="Arial"/>
          <w:szCs w:val="22"/>
        </w:rPr>
        <w:t xml:space="preserve"> Uchwały Nr </w:t>
      </w:r>
      <w:r w:rsidR="007A6247">
        <w:rPr>
          <w:rFonts w:cs="Arial"/>
          <w:szCs w:val="22"/>
        </w:rPr>
        <w:t>LVI/946/22</w:t>
      </w:r>
      <w:r w:rsidR="005460A1">
        <w:rPr>
          <w:rFonts w:cs="Arial"/>
          <w:szCs w:val="22"/>
        </w:rPr>
        <w:t xml:space="preserve"> </w:t>
      </w:r>
      <w:r w:rsidRPr="006866BB">
        <w:rPr>
          <w:rFonts w:cs="Arial"/>
          <w:szCs w:val="22"/>
        </w:rPr>
        <w:t xml:space="preserve">Sejmiku Województwa Podkarpackiego z </w:t>
      </w:r>
      <w:r w:rsidR="007A6247">
        <w:rPr>
          <w:rFonts w:cs="Arial"/>
          <w:szCs w:val="22"/>
        </w:rPr>
        <w:t>28 grudnia 2022</w:t>
      </w:r>
      <w:r w:rsidR="006866BB" w:rsidRPr="006866BB">
        <w:rPr>
          <w:rFonts w:cs="Arial"/>
          <w:szCs w:val="22"/>
        </w:rPr>
        <w:t xml:space="preserve"> </w:t>
      </w:r>
      <w:r w:rsidR="00760C17" w:rsidRPr="006866BB">
        <w:rPr>
          <w:rFonts w:cs="Arial"/>
          <w:szCs w:val="22"/>
        </w:rPr>
        <w:t xml:space="preserve">r. w </w:t>
      </w:r>
      <w:r w:rsidRPr="006866BB">
        <w:rPr>
          <w:rFonts w:cs="Arial"/>
          <w:szCs w:val="22"/>
        </w:rPr>
        <w:t>sprawie budżetu Województwa Podkarpackiego na 20</w:t>
      </w:r>
      <w:r w:rsidR="007A6247">
        <w:rPr>
          <w:rFonts w:cs="Arial"/>
          <w:szCs w:val="22"/>
        </w:rPr>
        <w:t>23</w:t>
      </w:r>
      <w:r w:rsidR="00D871F5">
        <w:rPr>
          <w:rFonts w:cs="Arial"/>
          <w:szCs w:val="22"/>
        </w:rPr>
        <w:t xml:space="preserve"> r</w:t>
      </w:r>
      <w:r w:rsidR="009F713E" w:rsidRPr="006866BB">
        <w:rPr>
          <w:rFonts w:cs="Arial"/>
          <w:szCs w:val="22"/>
        </w:rPr>
        <w:t>.</w:t>
      </w:r>
    </w:p>
    <w:p w14:paraId="7359F036" w14:textId="77777777" w:rsidR="00E7145C" w:rsidRPr="00F27251" w:rsidRDefault="00E7145C" w:rsidP="00E7145C">
      <w:pPr>
        <w:pStyle w:val="Tekstpodstawowy2"/>
        <w:spacing w:line="240" w:lineRule="auto"/>
        <w:rPr>
          <w:rFonts w:cs="Arial"/>
          <w:szCs w:val="22"/>
        </w:rPr>
      </w:pPr>
    </w:p>
    <w:p w14:paraId="5C613BFB" w14:textId="77777777" w:rsidR="00E7145C" w:rsidRPr="00F27251" w:rsidRDefault="00E7145C" w:rsidP="00E7145C">
      <w:pPr>
        <w:rPr>
          <w:rFonts w:ascii="Arial" w:hAnsi="Arial" w:cs="Arial"/>
          <w:szCs w:val="22"/>
        </w:rPr>
      </w:pPr>
    </w:p>
    <w:p w14:paraId="1946E979" w14:textId="77777777" w:rsidR="00E7145C" w:rsidRPr="00F27251" w:rsidRDefault="00E7145C" w:rsidP="00E7145C">
      <w:pPr>
        <w:jc w:val="center"/>
        <w:rPr>
          <w:rFonts w:ascii="Arial" w:hAnsi="Arial" w:cs="Arial"/>
          <w:b/>
          <w:bCs/>
          <w:szCs w:val="22"/>
        </w:rPr>
      </w:pPr>
      <w:r w:rsidRPr="00F27251">
        <w:rPr>
          <w:rFonts w:ascii="Arial" w:hAnsi="Arial" w:cs="Arial"/>
          <w:b/>
          <w:bCs/>
          <w:szCs w:val="22"/>
        </w:rPr>
        <w:t xml:space="preserve">Zarząd Województwa Podkarpackiego w Rzeszowie </w:t>
      </w:r>
    </w:p>
    <w:p w14:paraId="50777FE7" w14:textId="77777777" w:rsidR="00E7145C" w:rsidRPr="00F27251" w:rsidRDefault="00E7145C" w:rsidP="00E7145C">
      <w:pPr>
        <w:jc w:val="center"/>
        <w:rPr>
          <w:rFonts w:ascii="Arial" w:hAnsi="Arial" w:cs="Arial"/>
          <w:b/>
          <w:bCs/>
          <w:szCs w:val="22"/>
        </w:rPr>
      </w:pPr>
      <w:r w:rsidRPr="00F27251">
        <w:rPr>
          <w:rFonts w:ascii="Arial" w:hAnsi="Arial" w:cs="Arial"/>
          <w:b/>
          <w:bCs/>
          <w:szCs w:val="22"/>
        </w:rPr>
        <w:t>uchwala, co następuje:</w:t>
      </w:r>
    </w:p>
    <w:p w14:paraId="13729C8F" w14:textId="77777777" w:rsidR="00E7145C" w:rsidRPr="00F27251" w:rsidRDefault="00E7145C" w:rsidP="00E7145C">
      <w:pPr>
        <w:jc w:val="center"/>
        <w:rPr>
          <w:rFonts w:ascii="Arial" w:hAnsi="Arial" w:cs="Arial"/>
          <w:b/>
          <w:bCs/>
          <w:szCs w:val="22"/>
        </w:rPr>
      </w:pPr>
    </w:p>
    <w:p w14:paraId="2EECD30C" w14:textId="77777777" w:rsidR="00E7145C" w:rsidRPr="00F27251" w:rsidRDefault="00E7145C" w:rsidP="00E7145C">
      <w:pPr>
        <w:jc w:val="center"/>
        <w:rPr>
          <w:rFonts w:ascii="Arial" w:hAnsi="Arial" w:cs="Arial"/>
          <w:b/>
          <w:bCs/>
          <w:szCs w:val="22"/>
        </w:rPr>
      </w:pPr>
    </w:p>
    <w:p w14:paraId="4E693692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  <w:r w:rsidRPr="00F27251">
        <w:rPr>
          <w:rFonts w:ascii="Arial" w:hAnsi="Arial" w:cs="Arial"/>
          <w:szCs w:val="22"/>
        </w:rPr>
        <w:t>§ 1</w:t>
      </w:r>
    </w:p>
    <w:p w14:paraId="355F5642" w14:textId="77777777" w:rsidR="00E7145C" w:rsidRPr="00546045" w:rsidRDefault="00E7145C" w:rsidP="00E7145C">
      <w:pPr>
        <w:jc w:val="center"/>
        <w:rPr>
          <w:rFonts w:ascii="Arial" w:hAnsi="Arial" w:cs="Arial"/>
          <w:szCs w:val="22"/>
        </w:rPr>
      </w:pPr>
    </w:p>
    <w:p w14:paraId="257CE5F0" w14:textId="77777777" w:rsidR="00E7145C" w:rsidRPr="00546045" w:rsidRDefault="00E7145C" w:rsidP="00E7145C">
      <w:pPr>
        <w:pStyle w:val="Tekstpodstawowy2"/>
        <w:spacing w:line="240" w:lineRule="auto"/>
        <w:rPr>
          <w:rFonts w:cs="Arial"/>
          <w:szCs w:val="22"/>
        </w:rPr>
      </w:pPr>
      <w:r w:rsidRPr="00546045">
        <w:rPr>
          <w:rFonts w:cs="Arial"/>
          <w:szCs w:val="22"/>
        </w:rPr>
        <w:t xml:space="preserve">Przyjmuje się zakres rzeczowo-finansowy zadań realizowanych przez Departament </w:t>
      </w:r>
      <w:r w:rsidR="00892C6D" w:rsidRPr="00546045">
        <w:rPr>
          <w:rFonts w:cs="Arial"/>
          <w:szCs w:val="22"/>
        </w:rPr>
        <w:t>Wspierania Przedsiębiorczości</w:t>
      </w:r>
      <w:r w:rsidR="00702500" w:rsidRPr="00546045">
        <w:rPr>
          <w:rFonts w:cs="Arial"/>
          <w:szCs w:val="22"/>
        </w:rPr>
        <w:t xml:space="preserve"> </w:t>
      </w:r>
      <w:r w:rsidRPr="00546045">
        <w:rPr>
          <w:rFonts w:cs="Arial"/>
          <w:szCs w:val="22"/>
        </w:rPr>
        <w:t>w ramach budże</w:t>
      </w:r>
      <w:r w:rsidR="00702500" w:rsidRPr="00546045">
        <w:rPr>
          <w:rFonts w:cs="Arial"/>
          <w:szCs w:val="22"/>
        </w:rPr>
        <w:t xml:space="preserve">tu </w:t>
      </w:r>
      <w:r w:rsidR="00BA39CE" w:rsidRPr="00546045">
        <w:rPr>
          <w:rFonts w:cs="Arial"/>
          <w:szCs w:val="22"/>
        </w:rPr>
        <w:t>W</w:t>
      </w:r>
      <w:r w:rsidR="00702500" w:rsidRPr="00546045">
        <w:rPr>
          <w:rFonts w:cs="Arial"/>
          <w:szCs w:val="22"/>
        </w:rPr>
        <w:t xml:space="preserve">ojewództwa </w:t>
      </w:r>
      <w:r w:rsidR="00BA39CE" w:rsidRPr="00546045">
        <w:rPr>
          <w:rFonts w:cs="Arial"/>
          <w:szCs w:val="22"/>
        </w:rPr>
        <w:t>P</w:t>
      </w:r>
      <w:r w:rsidR="00EF2B06" w:rsidRPr="00546045">
        <w:rPr>
          <w:rFonts w:cs="Arial"/>
          <w:szCs w:val="22"/>
        </w:rPr>
        <w:t>odkarpackiego na</w:t>
      </w:r>
      <w:r w:rsidR="002E5A37" w:rsidRPr="00546045">
        <w:rPr>
          <w:rFonts w:cs="Arial"/>
          <w:szCs w:val="22"/>
        </w:rPr>
        <w:t> </w:t>
      </w:r>
      <w:r w:rsidR="00702500" w:rsidRPr="00546045">
        <w:rPr>
          <w:rFonts w:cs="Arial"/>
          <w:szCs w:val="22"/>
        </w:rPr>
        <w:t>rok 20</w:t>
      </w:r>
      <w:r w:rsidR="00020AFB">
        <w:rPr>
          <w:rFonts w:cs="Arial"/>
          <w:szCs w:val="22"/>
        </w:rPr>
        <w:t>23</w:t>
      </w:r>
      <w:r w:rsidR="00702500" w:rsidRPr="00546045">
        <w:rPr>
          <w:rFonts w:cs="Arial"/>
          <w:szCs w:val="22"/>
        </w:rPr>
        <w:t xml:space="preserve">, </w:t>
      </w:r>
      <w:r w:rsidRPr="00546045">
        <w:rPr>
          <w:rFonts w:cs="Arial"/>
          <w:szCs w:val="22"/>
        </w:rPr>
        <w:t xml:space="preserve">przyjętego Uchwałą Sejmiku </w:t>
      </w:r>
      <w:r w:rsidR="001C2935" w:rsidRPr="00546045">
        <w:rPr>
          <w:rFonts w:cs="Arial"/>
          <w:szCs w:val="22"/>
        </w:rPr>
        <w:t xml:space="preserve">Województwa </w:t>
      </w:r>
      <w:r w:rsidRPr="00546045">
        <w:rPr>
          <w:rFonts w:cs="Arial"/>
          <w:szCs w:val="22"/>
        </w:rPr>
        <w:t>Podkarpa</w:t>
      </w:r>
      <w:r w:rsidR="00EF2B06" w:rsidRPr="00546045">
        <w:rPr>
          <w:rFonts w:cs="Arial"/>
          <w:szCs w:val="22"/>
        </w:rPr>
        <w:t>ckiego</w:t>
      </w:r>
      <w:r w:rsidR="009448B4">
        <w:rPr>
          <w:rFonts w:cs="Arial"/>
          <w:szCs w:val="22"/>
        </w:rPr>
        <w:t xml:space="preserve"> </w:t>
      </w:r>
      <w:r w:rsidR="009448B4">
        <w:rPr>
          <w:rFonts w:cs="Arial"/>
          <w:szCs w:val="22"/>
        </w:rPr>
        <w:br/>
      </w:r>
      <w:r w:rsidR="00546045" w:rsidRPr="00546045">
        <w:rPr>
          <w:rFonts w:cs="Arial"/>
          <w:szCs w:val="22"/>
        </w:rPr>
        <w:t xml:space="preserve">Nr </w:t>
      </w:r>
      <w:r w:rsidR="00020AFB">
        <w:rPr>
          <w:rFonts w:cs="Arial"/>
          <w:szCs w:val="22"/>
        </w:rPr>
        <w:t>LVI/946/22</w:t>
      </w:r>
      <w:r w:rsidR="00947BF3">
        <w:rPr>
          <w:rFonts w:cs="Arial"/>
          <w:szCs w:val="22"/>
        </w:rPr>
        <w:t xml:space="preserve"> </w:t>
      </w:r>
      <w:r w:rsidR="00D05501" w:rsidRPr="00546045">
        <w:rPr>
          <w:rFonts w:cs="Arial"/>
          <w:szCs w:val="22"/>
        </w:rPr>
        <w:t>z</w:t>
      </w:r>
      <w:r w:rsidR="003A2698" w:rsidRPr="00546045">
        <w:rPr>
          <w:rFonts w:cs="Arial"/>
          <w:szCs w:val="22"/>
        </w:rPr>
        <w:t xml:space="preserve"> </w:t>
      </w:r>
      <w:r w:rsidR="00947BF3">
        <w:rPr>
          <w:rFonts w:cs="Arial"/>
          <w:szCs w:val="22"/>
        </w:rPr>
        <w:t>28 grudnia</w:t>
      </w:r>
      <w:r w:rsidR="00020AFB">
        <w:rPr>
          <w:rFonts w:cs="Arial"/>
          <w:szCs w:val="22"/>
        </w:rPr>
        <w:t xml:space="preserve"> 2022</w:t>
      </w:r>
      <w:r w:rsidR="00546045" w:rsidRPr="00546045">
        <w:rPr>
          <w:rFonts w:cs="Arial"/>
          <w:szCs w:val="22"/>
        </w:rPr>
        <w:t xml:space="preserve"> r. </w:t>
      </w:r>
      <w:r w:rsidR="00AC1646" w:rsidRPr="00546045">
        <w:rPr>
          <w:rFonts w:cs="Arial"/>
          <w:szCs w:val="22"/>
        </w:rPr>
        <w:t xml:space="preserve">w sprawie </w:t>
      </w:r>
      <w:r w:rsidRPr="00546045">
        <w:rPr>
          <w:rFonts w:cs="Arial"/>
          <w:szCs w:val="22"/>
        </w:rPr>
        <w:t>budżetu Województwa Podkarpackiego na 20</w:t>
      </w:r>
      <w:r w:rsidR="00020AFB">
        <w:rPr>
          <w:rFonts w:cs="Arial"/>
          <w:szCs w:val="22"/>
        </w:rPr>
        <w:t>23</w:t>
      </w:r>
      <w:r w:rsidR="0077280F" w:rsidRPr="00546045">
        <w:rPr>
          <w:rFonts w:cs="Arial"/>
          <w:szCs w:val="22"/>
        </w:rPr>
        <w:t xml:space="preserve"> rok</w:t>
      </w:r>
      <w:r w:rsidRPr="00546045">
        <w:rPr>
          <w:rFonts w:cs="Arial"/>
          <w:szCs w:val="22"/>
        </w:rPr>
        <w:t xml:space="preserve">. </w:t>
      </w:r>
    </w:p>
    <w:p w14:paraId="438DF85C" w14:textId="77777777" w:rsidR="002861C4" w:rsidRPr="00F27251" w:rsidRDefault="002861C4" w:rsidP="00E7145C">
      <w:pPr>
        <w:jc w:val="center"/>
        <w:rPr>
          <w:rFonts w:ascii="Arial" w:hAnsi="Arial" w:cs="Arial"/>
          <w:szCs w:val="22"/>
        </w:rPr>
      </w:pPr>
    </w:p>
    <w:p w14:paraId="387DC8E6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  <w:r w:rsidRPr="00F27251">
        <w:rPr>
          <w:rFonts w:ascii="Arial" w:hAnsi="Arial" w:cs="Arial"/>
          <w:szCs w:val="22"/>
        </w:rPr>
        <w:t>§ 2</w:t>
      </w:r>
    </w:p>
    <w:p w14:paraId="4C90F379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</w:p>
    <w:p w14:paraId="6FD95394" w14:textId="77777777" w:rsidR="00E7145C" w:rsidRPr="00F27251" w:rsidRDefault="00E7145C" w:rsidP="00E7145C">
      <w:pPr>
        <w:pStyle w:val="Tekstpodstawowy3"/>
        <w:spacing w:line="240" w:lineRule="auto"/>
        <w:rPr>
          <w:rFonts w:cs="Arial"/>
          <w:sz w:val="24"/>
        </w:rPr>
      </w:pPr>
      <w:r w:rsidRPr="00F27251">
        <w:rPr>
          <w:rFonts w:cs="Arial"/>
          <w:sz w:val="24"/>
        </w:rPr>
        <w:t>Podział środków na poszczególne zadania określony został w załączniku do uchwały.</w:t>
      </w:r>
    </w:p>
    <w:p w14:paraId="7F6840CF" w14:textId="77777777" w:rsidR="00E7145C" w:rsidRPr="00F27251" w:rsidRDefault="00E7145C" w:rsidP="00E7145C">
      <w:pPr>
        <w:pStyle w:val="Tekstpodstawowy2"/>
        <w:spacing w:line="240" w:lineRule="auto"/>
        <w:rPr>
          <w:rFonts w:cs="Arial"/>
          <w:szCs w:val="22"/>
        </w:rPr>
      </w:pPr>
    </w:p>
    <w:p w14:paraId="5D8B42B4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  <w:r w:rsidRPr="00F27251">
        <w:rPr>
          <w:rFonts w:ascii="Arial" w:hAnsi="Arial" w:cs="Arial"/>
          <w:szCs w:val="22"/>
        </w:rPr>
        <w:t>§ 3</w:t>
      </w:r>
    </w:p>
    <w:p w14:paraId="428AD6D2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</w:p>
    <w:p w14:paraId="6360118D" w14:textId="77777777" w:rsidR="00E7145C" w:rsidRPr="00F27251" w:rsidRDefault="00E7145C" w:rsidP="00E7145C">
      <w:pPr>
        <w:pStyle w:val="Tekstpodstawowy2"/>
        <w:spacing w:line="240" w:lineRule="auto"/>
        <w:rPr>
          <w:rFonts w:cs="Arial"/>
          <w:szCs w:val="22"/>
        </w:rPr>
      </w:pPr>
      <w:r w:rsidRPr="00F27251">
        <w:rPr>
          <w:rFonts w:cs="Arial"/>
          <w:szCs w:val="22"/>
        </w:rPr>
        <w:t>Wykonanie uchwały powierza się Marszałkowi Województwa Podkarpackiego.</w:t>
      </w:r>
    </w:p>
    <w:p w14:paraId="778E3133" w14:textId="77777777" w:rsidR="00E7145C" w:rsidRPr="00F27251" w:rsidRDefault="00E7145C" w:rsidP="00E7145C">
      <w:pPr>
        <w:rPr>
          <w:rFonts w:ascii="Arial" w:hAnsi="Arial" w:cs="Arial"/>
          <w:szCs w:val="22"/>
        </w:rPr>
      </w:pPr>
    </w:p>
    <w:p w14:paraId="25026FB5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  <w:r w:rsidRPr="00F27251">
        <w:rPr>
          <w:rFonts w:ascii="Arial" w:hAnsi="Arial" w:cs="Arial"/>
          <w:szCs w:val="22"/>
        </w:rPr>
        <w:t>§ 4</w:t>
      </w:r>
    </w:p>
    <w:p w14:paraId="69844818" w14:textId="77777777" w:rsidR="00E7145C" w:rsidRPr="00F27251" w:rsidRDefault="00E7145C" w:rsidP="00E7145C">
      <w:pPr>
        <w:jc w:val="center"/>
        <w:rPr>
          <w:rFonts w:ascii="Arial" w:hAnsi="Arial" w:cs="Arial"/>
          <w:szCs w:val="22"/>
        </w:rPr>
      </w:pPr>
    </w:p>
    <w:p w14:paraId="12CEBCA7" w14:textId="77777777" w:rsidR="00E7145C" w:rsidRPr="00F27251" w:rsidRDefault="00E7145C" w:rsidP="00E7145C">
      <w:pPr>
        <w:pStyle w:val="Tekstpodstawowy2"/>
        <w:spacing w:line="240" w:lineRule="auto"/>
        <w:rPr>
          <w:rFonts w:cs="Arial"/>
          <w:szCs w:val="22"/>
        </w:rPr>
      </w:pPr>
      <w:r w:rsidRPr="00F27251">
        <w:rPr>
          <w:rFonts w:cs="Arial"/>
          <w:szCs w:val="22"/>
        </w:rPr>
        <w:t>Uchwała wchodzi w życie z dniem podjęcia.</w:t>
      </w:r>
    </w:p>
    <w:p w14:paraId="202816C8" w14:textId="77777777" w:rsidR="002013BC" w:rsidRPr="00F27251" w:rsidRDefault="002013BC" w:rsidP="00E7145C">
      <w:pPr>
        <w:pStyle w:val="Tekstpodstawowy2"/>
        <w:spacing w:line="240" w:lineRule="auto"/>
        <w:rPr>
          <w:rFonts w:cs="Arial"/>
          <w:szCs w:val="22"/>
        </w:rPr>
      </w:pPr>
    </w:p>
    <w:p w14:paraId="39604EAA" w14:textId="77777777" w:rsidR="007E51A9" w:rsidRPr="00111F4B" w:rsidRDefault="007E51A9" w:rsidP="007E51A9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EB6B24A" w14:textId="77777777" w:rsidR="007E51A9" w:rsidRPr="00111F4B" w:rsidRDefault="007E51A9" w:rsidP="007E51A9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CFEAE67" w14:textId="77777777" w:rsidR="004D79BC" w:rsidRPr="00F27251" w:rsidRDefault="004D79BC" w:rsidP="002013BC">
      <w:pPr>
        <w:pStyle w:val="Nagwek1"/>
        <w:spacing w:line="480" w:lineRule="auto"/>
        <w:ind w:left="4248" w:firstLine="612"/>
        <w:jc w:val="left"/>
        <w:rPr>
          <w:rFonts w:eastAsia="@Arial Unicode MS"/>
        </w:rPr>
      </w:pPr>
    </w:p>
    <w:p w14:paraId="117584A8" w14:textId="77777777" w:rsidR="002013BC" w:rsidRPr="00F27251" w:rsidRDefault="002013BC" w:rsidP="004D79BC">
      <w:pPr>
        <w:spacing w:line="480" w:lineRule="auto"/>
        <w:jc w:val="both"/>
        <w:rPr>
          <w:rFonts w:ascii="Arial" w:hAnsi="Arial"/>
          <w:b/>
          <w:sz w:val="26"/>
          <w:szCs w:val="26"/>
        </w:rPr>
      </w:pPr>
      <w:r w:rsidRPr="00F27251">
        <w:rPr>
          <w:rFonts w:ascii="Arial" w:hAnsi="Arial" w:cs="Arial"/>
          <w:b/>
          <w:sz w:val="26"/>
          <w:szCs w:val="26"/>
        </w:rPr>
        <w:t xml:space="preserve">                                            </w:t>
      </w:r>
      <w:r w:rsidR="004D79BC" w:rsidRPr="00F27251">
        <w:rPr>
          <w:rFonts w:ascii="Arial" w:hAnsi="Arial" w:cs="Arial"/>
          <w:b/>
          <w:sz w:val="26"/>
          <w:szCs w:val="26"/>
        </w:rPr>
        <w:t xml:space="preserve">                         </w:t>
      </w:r>
      <w:r w:rsidRPr="00F27251">
        <w:rPr>
          <w:rFonts w:ascii="Arial" w:hAnsi="Arial" w:cs="Arial"/>
          <w:b/>
          <w:sz w:val="26"/>
          <w:szCs w:val="26"/>
        </w:rPr>
        <w:t xml:space="preserve">    </w:t>
      </w:r>
    </w:p>
    <w:p w14:paraId="646ECF56" w14:textId="77777777" w:rsidR="002013BC" w:rsidRPr="00F27251" w:rsidRDefault="002013BC" w:rsidP="00E7145C">
      <w:pPr>
        <w:pStyle w:val="Tekstpodstawowy2"/>
        <w:spacing w:line="240" w:lineRule="auto"/>
        <w:rPr>
          <w:rFonts w:cs="Arial"/>
          <w:szCs w:val="22"/>
        </w:rPr>
      </w:pPr>
    </w:p>
    <w:p w14:paraId="0A14F9D3" w14:textId="77777777" w:rsidR="002013BC" w:rsidRPr="00F27251" w:rsidRDefault="002013BC" w:rsidP="00E7145C">
      <w:pPr>
        <w:pStyle w:val="Tekstpodstawowy2"/>
        <w:spacing w:line="240" w:lineRule="auto"/>
        <w:rPr>
          <w:rFonts w:cs="Arial"/>
          <w:szCs w:val="22"/>
        </w:rPr>
      </w:pPr>
    </w:p>
    <w:p w14:paraId="61C0D67D" w14:textId="77777777" w:rsidR="002013BC" w:rsidRPr="00F27251" w:rsidRDefault="002013BC" w:rsidP="00E7145C">
      <w:pPr>
        <w:pStyle w:val="Tekstpodstawowy2"/>
        <w:spacing w:line="240" w:lineRule="auto"/>
        <w:rPr>
          <w:rFonts w:cs="Arial"/>
          <w:szCs w:val="22"/>
        </w:rPr>
      </w:pPr>
    </w:p>
    <w:p w14:paraId="3DF15426" w14:textId="77777777" w:rsidR="002013BC" w:rsidRPr="00F27251" w:rsidRDefault="002013BC" w:rsidP="00E7145C">
      <w:pPr>
        <w:ind w:left="4248"/>
        <w:rPr>
          <w:rFonts w:cs="Arial"/>
        </w:rPr>
      </w:pPr>
    </w:p>
    <w:p w14:paraId="6E360E5E" w14:textId="77777777" w:rsidR="00E7145C" w:rsidRPr="009026A4" w:rsidRDefault="00E7145C" w:rsidP="008C0F2C">
      <w:pPr>
        <w:ind w:left="4248"/>
        <w:rPr>
          <w:rFonts w:ascii="Arial" w:hAnsi="Arial" w:cs="Arial"/>
        </w:rPr>
      </w:pPr>
      <w:r w:rsidRPr="00F27251">
        <w:rPr>
          <w:rFonts w:cs="Arial"/>
        </w:rPr>
        <w:br w:type="page"/>
      </w:r>
    </w:p>
    <w:p w14:paraId="2AD220D0" w14:textId="77777777" w:rsidR="00E7145C" w:rsidRPr="001F47C5" w:rsidRDefault="00E7145C" w:rsidP="00E7145C">
      <w:pPr>
        <w:ind w:left="4956"/>
        <w:rPr>
          <w:rFonts w:ascii="Arial" w:hAnsi="Arial" w:cs="Arial"/>
          <w:color w:val="FF0000"/>
        </w:rPr>
      </w:pPr>
    </w:p>
    <w:p w14:paraId="5A419E5B" w14:textId="77777777" w:rsidR="008C0F2C" w:rsidRPr="008C0F2C" w:rsidRDefault="008C0F2C" w:rsidP="008C0F2C">
      <w:pPr>
        <w:spacing w:line="276" w:lineRule="auto"/>
        <w:jc w:val="right"/>
        <w:rPr>
          <w:rFonts w:ascii="Arial" w:hAnsi="Arial" w:cs="Arial"/>
          <w:bCs/>
        </w:rPr>
      </w:pPr>
      <w:bookmarkStart w:id="2" w:name="_Hlk97711470"/>
      <w:r w:rsidRPr="008C0F2C">
        <w:rPr>
          <w:rFonts w:ascii="Arial" w:hAnsi="Arial" w:cs="Arial"/>
          <w:bCs/>
        </w:rPr>
        <w:t>Załącznik do Uchwały Nr 458/</w:t>
      </w:r>
      <w:r w:rsidR="00324601">
        <w:rPr>
          <w:rFonts w:ascii="Arial" w:hAnsi="Arial" w:cs="Arial"/>
          <w:bCs/>
        </w:rPr>
        <w:t>9467</w:t>
      </w:r>
      <w:r w:rsidRPr="008C0F2C">
        <w:rPr>
          <w:rFonts w:ascii="Arial" w:hAnsi="Arial" w:cs="Arial"/>
          <w:bCs/>
        </w:rPr>
        <w:t>/23</w:t>
      </w:r>
    </w:p>
    <w:p w14:paraId="2264FE40" w14:textId="77777777" w:rsidR="008C0F2C" w:rsidRPr="008C0F2C" w:rsidRDefault="008C0F2C" w:rsidP="008C0F2C">
      <w:pPr>
        <w:spacing w:line="276" w:lineRule="auto"/>
        <w:jc w:val="right"/>
        <w:rPr>
          <w:rFonts w:ascii="Arial" w:hAnsi="Arial" w:cs="Arial"/>
          <w:bCs/>
        </w:rPr>
      </w:pPr>
      <w:r w:rsidRPr="008C0F2C">
        <w:rPr>
          <w:rFonts w:ascii="Arial" w:hAnsi="Arial" w:cs="Arial"/>
          <w:bCs/>
        </w:rPr>
        <w:t>Zarządu Województwa Podkarpackiego</w:t>
      </w:r>
    </w:p>
    <w:p w14:paraId="177A9406" w14:textId="77777777" w:rsidR="008C0F2C" w:rsidRPr="008C0F2C" w:rsidRDefault="008C0F2C" w:rsidP="008C0F2C">
      <w:pPr>
        <w:spacing w:line="276" w:lineRule="auto"/>
        <w:jc w:val="right"/>
        <w:rPr>
          <w:rFonts w:ascii="Arial" w:hAnsi="Arial" w:cs="Arial"/>
          <w:bCs/>
        </w:rPr>
      </w:pPr>
      <w:r w:rsidRPr="008C0F2C">
        <w:rPr>
          <w:rFonts w:ascii="Arial" w:hAnsi="Arial" w:cs="Arial"/>
          <w:bCs/>
        </w:rPr>
        <w:t>w Rzeszowie</w:t>
      </w:r>
    </w:p>
    <w:p w14:paraId="548D7B8D" w14:textId="77777777" w:rsidR="008C0F2C" w:rsidRDefault="008C0F2C" w:rsidP="008C0F2C">
      <w:pPr>
        <w:spacing w:line="276" w:lineRule="auto"/>
        <w:jc w:val="right"/>
        <w:rPr>
          <w:rFonts w:ascii="Arial" w:hAnsi="Arial" w:cs="Arial"/>
          <w:bCs/>
        </w:rPr>
      </w:pPr>
      <w:r w:rsidRPr="008C0F2C">
        <w:rPr>
          <w:rFonts w:ascii="Arial" w:hAnsi="Arial" w:cs="Arial"/>
          <w:bCs/>
        </w:rPr>
        <w:t xml:space="preserve">z dnia </w:t>
      </w:r>
      <w:r w:rsidRPr="008C0F2C">
        <w:rPr>
          <w:rFonts w:ascii="Arial" w:hAnsi="Arial"/>
        </w:rPr>
        <w:t xml:space="preserve">31 stycznia 2023 </w:t>
      </w:r>
      <w:r w:rsidRPr="008C0F2C">
        <w:rPr>
          <w:rFonts w:ascii="Arial" w:hAnsi="Arial" w:cs="Arial"/>
          <w:bCs/>
        </w:rPr>
        <w:t>r.</w:t>
      </w:r>
      <w:bookmarkEnd w:id="2"/>
    </w:p>
    <w:p w14:paraId="52C9B41A" w14:textId="77777777" w:rsidR="008C0F2C" w:rsidRPr="008C0F2C" w:rsidRDefault="008C0F2C" w:rsidP="008C0F2C">
      <w:pPr>
        <w:spacing w:line="276" w:lineRule="auto"/>
        <w:jc w:val="right"/>
        <w:rPr>
          <w:rFonts w:ascii="Arial" w:hAnsi="Arial" w:cs="Arial"/>
          <w:bCs/>
        </w:rPr>
      </w:pPr>
    </w:p>
    <w:p w14:paraId="1F0F2828" w14:textId="77777777" w:rsidR="00E7145C" w:rsidRPr="009026A4" w:rsidRDefault="00E7145C" w:rsidP="00184D50">
      <w:pPr>
        <w:pStyle w:val="Tekstpodstawowy3"/>
        <w:spacing w:line="240" w:lineRule="auto"/>
        <w:rPr>
          <w:rFonts w:cs="Arial"/>
          <w:sz w:val="24"/>
          <w:szCs w:val="24"/>
        </w:rPr>
      </w:pPr>
      <w:r w:rsidRPr="009026A4">
        <w:rPr>
          <w:sz w:val="24"/>
          <w:szCs w:val="24"/>
        </w:rPr>
        <w:t>Zakres rzeczowo</w:t>
      </w:r>
      <w:r w:rsidR="009B5BA4" w:rsidRPr="009026A4">
        <w:rPr>
          <w:rFonts w:cs="Arial"/>
          <w:sz w:val="24"/>
          <w:szCs w:val="24"/>
        </w:rPr>
        <w:t>-</w:t>
      </w:r>
      <w:r w:rsidRPr="009026A4">
        <w:rPr>
          <w:sz w:val="24"/>
          <w:szCs w:val="24"/>
        </w:rPr>
        <w:t xml:space="preserve">finansowy zadań realizowanych przez Departament </w:t>
      </w:r>
      <w:r w:rsidR="00892C6D" w:rsidRPr="009026A4">
        <w:rPr>
          <w:rFonts w:cs="Arial"/>
          <w:sz w:val="24"/>
          <w:szCs w:val="24"/>
        </w:rPr>
        <w:t xml:space="preserve">Wspierania Przedsiębiorczości </w:t>
      </w:r>
      <w:r w:rsidRPr="009026A4">
        <w:rPr>
          <w:sz w:val="24"/>
          <w:szCs w:val="24"/>
        </w:rPr>
        <w:t>w ramach budżetu Województwa Podkarpackiego na 20</w:t>
      </w:r>
      <w:r w:rsidR="00E938D2">
        <w:rPr>
          <w:sz w:val="24"/>
          <w:szCs w:val="24"/>
        </w:rPr>
        <w:t>23</w:t>
      </w:r>
      <w:r w:rsidR="0077280F" w:rsidRPr="009026A4">
        <w:rPr>
          <w:sz w:val="24"/>
          <w:szCs w:val="24"/>
        </w:rPr>
        <w:t xml:space="preserve"> rok</w:t>
      </w:r>
      <w:r w:rsidRPr="009026A4">
        <w:rPr>
          <w:sz w:val="24"/>
          <w:szCs w:val="24"/>
        </w:rPr>
        <w:t>.</w:t>
      </w:r>
      <w:r w:rsidR="00184D50" w:rsidRPr="009026A4">
        <w:rPr>
          <w:sz w:val="24"/>
          <w:szCs w:val="24"/>
        </w:rPr>
        <w:t xml:space="preserve"> </w:t>
      </w:r>
      <w:r w:rsidRPr="009026A4">
        <w:rPr>
          <w:rFonts w:cs="Arial"/>
          <w:sz w:val="24"/>
          <w:szCs w:val="24"/>
        </w:rPr>
        <w:t>(ilość stron</w:t>
      </w:r>
      <w:r w:rsidR="00F65325" w:rsidRPr="009026A4">
        <w:rPr>
          <w:rFonts w:cs="Arial"/>
          <w:sz w:val="24"/>
          <w:szCs w:val="24"/>
        </w:rPr>
        <w:t xml:space="preserve"> </w:t>
      </w:r>
      <w:r w:rsidR="004E07D7" w:rsidRPr="009026A4">
        <w:rPr>
          <w:rFonts w:cs="Arial"/>
          <w:sz w:val="24"/>
          <w:szCs w:val="24"/>
        </w:rPr>
        <w:t>1</w:t>
      </w:r>
      <w:r w:rsidRPr="009026A4">
        <w:rPr>
          <w:rFonts w:cs="Arial"/>
          <w:sz w:val="24"/>
          <w:szCs w:val="24"/>
        </w:rPr>
        <w:t>)</w:t>
      </w:r>
    </w:p>
    <w:p w14:paraId="238450CA" w14:textId="77777777" w:rsidR="00B05FFF" w:rsidRPr="001F47C5" w:rsidRDefault="00B05FFF" w:rsidP="00E7145C">
      <w:pPr>
        <w:rPr>
          <w:rFonts w:ascii="Arial" w:hAnsi="Arial" w:cs="Arial"/>
          <w:color w:val="FF0000"/>
        </w:rPr>
      </w:pPr>
    </w:p>
    <w:p w14:paraId="261C0916" w14:textId="77777777" w:rsidR="006E7A59" w:rsidRDefault="006E7A59" w:rsidP="00E7145C">
      <w:pPr>
        <w:rPr>
          <w:noProof/>
          <w:color w:val="FF0000"/>
        </w:rPr>
      </w:pPr>
    </w:p>
    <w:p w14:paraId="1C955135" w14:textId="77777777" w:rsidR="00E7145C" w:rsidRPr="001F47C5" w:rsidRDefault="006E7A59" w:rsidP="00E7145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87C5416" wp14:editId="54B2CC99">
            <wp:extent cx="5939790" cy="6076862"/>
            <wp:effectExtent l="0" t="0" r="3810" b="635"/>
            <wp:docPr id="2" name="Obraz 2" descr="Tabela prezentująca Zakres rzeczowo-finansowy zadań realizowanych przez Departament Wspierania Przedsiębiorczości w ramach budżetu Województwa Podkarpackiego na 2023 r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jpg"/>
                    <pic:cNvPicPr/>
                  </pic:nvPicPr>
                  <pic:blipFill rotWithShape="1">
                    <a:blip r:embed="rId8"/>
                    <a:srcRect l="21825" t="14697" r="35185" b="7113"/>
                    <a:stretch/>
                  </pic:blipFill>
                  <pic:spPr bwMode="auto">
                    <a:xfrm>
                      <a:off x="0" y="0"/>
                      <a:ext cx="5967685" cy="610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2B48" w14:textId="77777777" w:rsidR="0000686E" w:rsidRPr="001F47C5" w:rsidRDefault="0000686E" w:rsidP="00E7145C">
      <w:pPr>
        <w:rPr>
          <w:color w:val="FF0000"/>
        </w:rPr>
      </w:pPr>
    </w:p>
    <w:p w14:paraId="22DE3882" w14:textId="77777777" w:rsidR="0000686E" w:rsidRPr="001F47C5" w:rsidRDefault="0000686E" w:rsidP="00E7145C">
      <w:pPr>
        <w:rPr>
          <w:color w:val="FF0000"/>
        </w:rPr>
      </w:pPr>
    </w:p>
    <w:p w14:paraId="422A946A" w14:textId="77777777" w:rsidR="0000686E" w:rsidRPr="001F47C5" w:rsidRDefault="0000686E" w:rsidP="00E7145C">
      <w:pPr>
        <w:rPr>
          <w:color w:val="FF0000"/>
        </w:rPr>
      </w:pPr>
    </w:p>
    <w:p w14:paraId="768C8165" w14:textId="77777777" w:rsidR="001C082B" w:rsidRPr="001F47C5" w:rsidRDefault="001C082B" w:rsidP="00E7145C">
      <w:pPr>
        <w:rPr>
          <w:color w:val="FF0000"/>
        </w:rPr>
      </w:pPr>
    </w:p>
    <w:p w14:paraId="074CE632" w14:textId="77777777" w:rsidR="001C082B" w:rsidRPr="001F47C5" w:rsidRDefault="001C082B" w:rsidP="00E7145C">
      <w:pPr>
        <w:rPr>
          <w:color w:val="FF0000"/>
        </w:rPr>
      </w:pPr>
    </w:p>
    <w:p w14:paraId="2C27D239" w14:textId="77777777" w:rsidR="001C082B" w:rsidRPr="001F47C5" w:rsidRDefault="001C082B" w:rsidP="00E7145C">
      <w:pPr>
        <w:rPr>
          <w:color w:val="FF0000"/>
        </w:rPr>
      </w:pPr>
    </w:p>
    <w:p w14:paraId="0EB8A82E" w14:textId="77777777" w:rsidR="001C082B" w:rsidRPr="001F47C5" w:rsidRDefault="001C082B" w:rsidP="00E7145C">
      <w:pPr>
        <w:rPr>
          <w:color w:val="FF0000"/>
        </w:rPr>
      </w:pPr>
    </w:p>
    <w:p w14:paraId="5D18AD86" w14:textId="77777777" w:rsidR="0000686E" w:rsidRPr="001F47C5" w:rsidRDefault="0000686E" w:rsidP="00E7145C">
      <w:pPr>
        <w:rPr>
          <w:color w:val="FF0000"/>
        </w:rPr>
      </w:pPr>
    </w:p>
    <w:p w14:paraId="16C5CC18" w14:textId="77777777" w:rsidR="009E060A" w:rsidRPr="001F47C5" w:rsidRDefault="009E060A" w:rsidP="00E7145C">
      <w:pPr>
        <w:rPr>
          <w:color w:val="FF0000"/>
        </w:rPr>
      </w:pPr>
    </w:p>
    <w:p w14:paraId="3D33631A" w14:textId="77777777" w:rsidR="009E060A" w:rsidRPr="001F47C5" w:rsidRDefault="009E060A" w:rsidP="00E7145C">
      <w:pPr>
        <w:rPr>
          <w:color w:val="FF0000"/>
        </w:rPr>
      </w:pPr>
    </w:p>
    <w:sectPr w:rsidR="009E060A" w:rsidRPr="001F47C5" w:rsidSect="004D79B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9719" w14:textId="77777777" w:rsidR="000B5D10" w:rsidRDefault="000B5D10" w:rsidP="008C53C8">
      <w:r>
        <w:separator/>
      </w:r>
    </w:p>
  </w:endnote>
  <w:endnote w:type="continuationSeparator" w:id="0">
    <w:p w14:paraId="6F91BD72" w14:textId="77777777" w:rsidR="000B5D10" w:rsidRDefault="000B5D10" w:rsidP="008C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E61E" w14:textId="77777777" w:rsidR="000B5D10" w:rsidRDefault="000B5D10" w:rsidP="008C53C8">
      <w:r>
        <w:separator/>
      </w:r>
    </w:p>
  </w:footnote>
  <w:footnote w:type="continuationSeparator" w:id="0">
    <w:p w14:paraId="717FBCBB" w14:textId="77777777" w:rsidR="000B5D10" w:rsidRDefault="000B5D10" w:rsidP="008C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6A61"/>
    <w:multiLevelType w:val="hybridMultilevel"/>
    <w:tmpl w:val="CED44B06"/>
    <w:lvl w:ilvl="0" w:tplc="AE801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37A7"/>
    <w:multiLevelType w:val="hybridMultilevel"/>
    <w:tmpl w:val="B52CCD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8A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957"/>
    <w:multiLevelType w:val="hybridMultilevel"/>
    <w:tmpl w:val="32C86AC8"/>
    <w:lvl w:ilvl="0" w:tplc="AE8011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62B"/>
    <w:multiLevelType w:val="hybridMultilevel"/>
    <w:tmpl w:val="987448F6"/>
    <w:lvl w:ilvl="0" w:tplc="AE801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12BFF"/>
    <w:multiLevelType w:val="hybridMultilevel"/>
    <w:tmpl w:val="3CE4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24448"/>
    <w:multiLevelType w:val="hybridMultilevel"/>
    <w:tmpl w:val="735AA18C"/>
    <w:lvl w:ilvl="0" w:tplc="0038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77575E"/>
    <w:multiLevelType w:val="hybridMultilevel"/>
    <w:tmpl w:val="4AEEE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1052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9594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894003">
    <w:abstractNumId w:val="2"/>
  </w:num>
  <w:num w:numId="4" w16cid:durableId="1993678287">
    <w:abstractNumId w:val="3"/>
  </w:num>
  <w:num w:numId="5" w16cid:durableId="135488697">
    <w:abstractNumId w:val="0"/>
  </w:num>
  <w:num w:numId="6" w16cid:durableId="156768175">
    <w:abstractNumId w:val="6"/>
  </w:num>
  <w:num w:numId="7" w16cid:durableId="1651713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5C"/>
    <w:rsid w:val="0000686E"/>
    <w:rsid w:val="00006CD7"/>
    <w:rsid w:val="00011523"/>
    <w:rsid w:val="0001548E"/>
    <w:rsid w:val="00020AFB"/>
    <w:rsid w:val="00024553"/>
    <w:rsid w:val="00024FF4"/>
    <w:rsid w:val="00027937"/>
    <w:rsid w:val="0003099C"/>
    <w:rsid w:val="00034D90"/>
    <w:rsid w:val="000358E4"/>
    <w:rsid w:val="00042EEF"/>
    <w:rsid w:val="00043230"/>
    <w:rsid w:val="000450A6"/>
    <w:rsid w:val="0005743C"/>
    <w:rsid w:val="000800A9"/>
    <w:rsid w:val="00082AAA"/>
    <w:rsid w:val="00092789"/>
    <w:rsid w:val="000B0AAF"/>
    <w:rsid w:val="000B0BC4"/>
    <w:rsid w:val="000B5D10"/>
    <w:rsid w:val="000B6E29"/>
    <w:rsid w:val="000C1024"/>
    <w:rsid w:val="000C4C65"/>
    <w:rsid w:val="000E7388"/>
    <w:rsid w:val="000F7CAA"/>
    <w:rsid w:val="00107E6E"/>
    <w:rsid w:val="001243B3"/>
    <w:rsid w:val="00136961"/>
    <w:rsid w:val="00137A12"/>
    <w:rsid w:val="00143DE8"/>
    <w:rsid w:val="0014620A"/>
    <w:rsid w:val="0016254E"/>
    <w:rsid w:val="00164410"/>
    <w:rsid w:val="00166128"/>
    <w:rsid w:val="00170E42"/>
    <w:rsid w:val="00175AF7"/>
    <w:rsid w:val="001779A7"/>
    <w:rsid w:val="001803DC"/>
    <w:rsid w:val="00184D50"/>
    <w:rsid w:val="001865F4"/>
    <w:rsid w:val="00197FD8"/>
    <w:rsid w:val="001A5E4B"/>
    <w:rsid w:val="001B289B"/>
    <w:rsid w:val="001B6900"/>
    <w:rsid w:val="001C082B"/>
    <w:rsid w:val="001C2935"/>
    <w:rsid w:val="001C4377"/>
    <w:rsid w:val="001E302A"/>
    <w:rsid w:val="001F47C5"/>
    <w:rsid w:val="001F7ADE"/>
    <w:rsid w:val="00201136"/>
    <w:rsid w:val="002013BC"/>
    <w:rsid w:val="002023D1"/>
    <w:rsid w:val="00212458"/>
    <w:rsid w:val="00231A8A"/>
    <w:rsid w:val="002322A1"/>
    <w:rsid w:val="002374C8"/>
    <w:rsid w:val="00242C8E"/>
    <w:rsid w:val="00245575"/>
    <w:rsid w:val="00246094"/>
    <w:rsid w:val="00251D06"/>
    <w:rsid w:val="00252393"/>
    <w:rsid w:val="00252644"/>
    <w:rsid w:val="002627B1"/>
    <w:rsid w:val="00274227"/>
    <w:rsid w:val="00274272"/>
    <w:rsid w:val="002745FF"/>
    <w:rsid w:val="0027693F"/>
    <w:rsid w:val="0028168E"/>
    <w:rsid w:val="002861C4"/>
    <w:rsid w:val="00297DCA"/>
    <w:rsid w:val="00297FE8"/>
    <w:rsid w:val="002A0307"/>
    <w:rsid w:val="002A26C9"/>
    <w:rsid w:val="002A6013"/>
    <w:rsid w:val="002B3878"/>
    <w:rsid w:val="002C7253"/>
    <w:rsid w:val="002D547E"/>
    <w:rsid w:val="002D7DB8"/>
    <w:rsid w:val="002E29A8"/>
    <w:rsid w:val="002E5A37"/>
    <w:rsid w:val="002E5CE4"/>
    <w:rsid w:val="002F0BD9"/>
    <w:rsid w:val="002F793D"/>
    <w:rsid w:val="0030445C"/>
    <w:rsid w:val="003154DC"/>
    <w:rsid w:val="00324601"/>
    <w:rsid w:val="00332315"/>
    <w:rsid w:val="00334F82"/>
    <w:rsid w:val="0034395D"/>
    <w:rsid w:val="00345EFE"/>
    <w:rsid w:val="003472EE"/>
    <w:rsid w:val="00350CC8"/>
    <w:rsid w:val="00351F17"/>
    <w:rsid w:val="00362BC9"/>
    <w:rsid w:val="00366E31"/>
    <w:rsid w:val="003810C1"/>
    <w:rsid w:val="0039408A"/>
    <w:rsid w:val="00395942"/>
    <w:rsid w:val="003A2698"/>
    <w:rsid w:val="003A4D34"/>
    <w:rsid w:val="003B188D"/>
    <w:rsid w:val="003B2F16"/>
    <w:rsid w:val="003B3253"/>
    <w:rsid w:val="003B4AE9"/>
    <w:rsid w:val="003C61B2"/>
    <w:rsid w:val="003C6492"/>
    <w:rsid w:val="003D1220"/>
    <w:rsid w:val="003E6226"/>
    <w:rsid w:val="003F0EB0"/>
    <w:rsid w:val="003F2B5B"/>
    <w:rsid w:val="00403011"/>
    <w:rsid w:val="004039D9"/>
    <w:rsid w:val="00407C3A"/>
    <w:rsid w:val="00414229"/>
    <w:rsid w:val="00425C9D"/>
    <w:rsid w:val="00433FD8"/>
    <w:rsid w:val="00435996"/>
    <w:rsid w:val="0044657D"/>
    <w:rsid w:val="00446D3C"/>
    <w:rsid w:val="00450FD7"/>
    <w:rsid w:val="00451F7D"/>
    <w:rsid w:val="00454A6D"/>
    <w:rsid w:val="004552F1"/>
    <w:rsid w:val="004553C4"/>
    <w:rsid w:val="00471060"/>
    <w:rsid w:val="00471546"/>
    <w:rsid w:val="00473EC8"/>
    <w:rsid w:val="00485F8E"/>
    <w:rsid w:val="00487CD8"/>
    <w:rsid w:val="00491129"/>
    <w:rsid w:val="00497002"/>
    <w:rsid w:val="004C346C"/>
    <w:rsid w:val="004C3F23"/>
    <w:rsid w:val="004C6281"/>
    <w:rsid w:val="004C7794"/>
    <w:rsid w:val="004D019E"/>
    <w:rsid w:val="004D581F"/>
    <w:rsid w:val="004D79BC"/>
    <w:rsid w:val="004E07D7"/>
    <w:rsid w:val="004E7F00"/>
    <w:rsid w:val="004F17D6"/>
    <w:rsid w:val="004F5B80"/>
    <w:rsid w:val="00512CD6"/>
    <w:rsid w:val="00513AA8"/>
    <w:rsid w:val="00514704"/>
    <w:rsid w:val="00515FE0"/>
    <w:rsid w:val="005213BA"/>
    <w:rsid w:val="00526065"/>
    <w:rsid w:val="0052692C"/>
    <w:rsid w:val="00542FF4"/>
    <w:rsid w:val="00546045"/>
    <w:rsid w:val="005460A1"/>
    <w:rsid w:val="00546D13"/>
    <w:rsid w:val="0056055B"/>
    <w:rsid w:val="00566A12"/>
    <w:rsid w:val="0058589F"/>
    <w:rsid w:val="00594B79"/>
    <w:rsid w:val="005B2D88"/>
    <w:rsid w:val="005B5F75"/>
    <w:rsid w:val="005B74AD"/>
    <w:rsid w:val="005C30F6"/>
    <w:rsid w:val="005D134F"/>
    <w:rsid w:val="005E2248"/>
    <w:rsid w:val="005E4A49"/>
    <w:rsid w:val="0060687B"/>
    <w:rsid w:val="00630358"/>
    <w:rsid w:val="00631897"/>
    <w:rsid w:val="00633AE0"/>
    <w:rsid w:val="00636436"/>
    <w:rsid w:val="00656037"/>
    <w:rsid w:val="00661E6E"/>
    <w:rsid w:val="006632E2"/>
    <w:rsid w:val="00663E40"/>
    <w:rsid w:val="00664EAA"/>
    <w:rsid w:val="006667FC"/>
    <w:rsid w:val="00671079"/>
    <w:rsid w:val="00675432"/>
    <w:rsid w:val="006866BB"/>
    <w:rsid w:val="00691DDD"/>
    <w:rsid w:val="00692CF1"/>
    <w:rsid w:val="00693E0C"/>
    <w:rsid w:val="006B5C85"/>
    <w:rsid w:val="006B6B75"/>
    <w:rsid w:val="006B6F2D"/>
    <w:rsid w:val="006D1DFF"/>
    <w:rsid w:val="006E7A59"/>
    <w:rsid w:val="00702500"/>
    <w:rsid w:val="00711100"/>
    <w:rsid w:val="00716ADA"/>
    <w:rsid w:val="00721FBB"/>
    <w:rsid w:val="007235F1"/>
    <w:rsid w:val="00730FF7"/>
    <w:rsid w:val="007327EB"/>
    <w:rsid w:val="00732FDE"/>
    <w:rsid w:val="007340C2"/>
    <w:rsid w:val="0074173F"/>
    <w:rsid w:val="00750FC7"/>
    <w:rsid w:val="00760C17"/>
    <w:rsid w:val="00771442"/>
    <w:rsid w:val="0077280F"/>
    <w:rsid w:val="00773920"/>
    <w:rsid w:val="00777660"/>
    <w:rsid w:val="00782F8F"/>
    <w:rsid w:val="00786E48"/>
    <w:rsid w:val="007A42B0"/>
    <w:rsid w:val="007A570B"/>
    <w:rsid w:val="007A6247"/>
    <w:rsid w:val="007B10DA"/>
    <w:rsid w:val="007B72DE"/>
    <w:rsid w:val="007D4F1F"/>
    <w:rsid w:val="007E0CFE"/>
    <w:rsid w:val="007E51A9"/>
    <w:rsid w:val="007E5807"/>
    <w:rsid w:val="008146E6"/>
    <w:rsid w:val="00825D32"/>
    <w:rsid w:val="00854DC9"/>
    <w:rsid w:val="00864442"/>
    <w:rsid w:val="008649A3"/>
    <w:rsid w:val="0086647E"/>
    <w:rsid w:val="00867AB6"/>
    <w:rsid w:val="0087233F"/>
    <w:rsid w:val="0088405A"/>
    <w:rsid w:val="00884E28"/>
    <w:rsid w:val="00886062"/>
    <w:rsid w:val="00892241"/>
    <w:rsid w:val="00892C6D"/>
    <w:rsid w:val="008B68A3"/>
    <w:rsid w:val="008B75E3"/>
    <w:rsid w:val="008C0F2C"/>
    <w:rsid w:val="008C4002"/>
    <w:rsid w:val="008C53C8"/>
    <w:rsid w:val="008C5810"/>
    <w:rsid w:val="008D39B5"/>
    <w:rsid w:val="008D529F"/>
    <w:rsid w:val="008F4CB6"/>
    <w:rsid w:val="009026A4"/>
    <w:rsid w:val="00911179"/>
    <w:rsid w:val="00913321"/>
    <w:rsid w:val="009229B9"/>
    <w:rsid w:val="00926F9D"/>
    <w:rsid w:val="00927447"/>
    <w:rsid w:val="009448B4"/>
    <w:rsid w:val="00947BF3"/>
    <w:rsid w:val="009525B2"/>
    <w:rsid w:val="0095265E"/>
    <w:rsid w:val="00973C0B"/>
    <w:rsid w:val="00987545"/>
    <w:rsid w:val="009B1F6A"/>
    <w:rsid w:val="009B5BA4"/>
    <w:rsid w:val="009C00A7"/>
    <w:rsid w:val="009C4395"/>
    <w:rsid w:val="009C7F33"/>
    <w:rsid w:val="009D0E40"/>
    <w:rsid w:val="009E060A"/>
    <w:rsid w:val="009E2227"/>
    <w:rsid w:val="009F2252"/>
    <w:rsid w:val="009F713E"/>
    <w:rsid w:val="00A00A3C"/>
    <w:rsid w:val="00A0586C"/>
    <w:rsid w:val="00A075C3"/>
    <w:rsid w:val="00A129E0"/>
    <w:rsid w:val="00A233E6"/>
    <w:rsid w:val="00A2501B"/>
    <w:rsid w:val="00A34E62"/>
    <w:rsid w:val="00A365F7"/>
    <w:rsid w:val="00A40E83"/>
    <w:rsid w:val="00A4357B"/>
    <w:rsid w:val="00A447B9"/>
    <w:rsid w:val="00A64DDD"/>
    <w:rsid w:val="00A83FB4"/>
    <w:rsid w:val="00A92349"/>
    <w:rsid w:val="00AA7E91"/>
    <w:rsid w:val="00AB043A"/>
    <w:rsid w:val="00AC1646"/>
    <w:rsid w:val="00AC7147"/>
    <w:rsid w:val="00AD05CF"/>
    <w:rsid w:val="00AE2831"/>
    <w:rsid w:val="00AE4581"/>
    <w:rsid w:val="00AE7CF7"/>
    <w:rsid w:val="00AF3C5D"/>
    <w:rsid w:val="00AF7304"/>
    <w:rsid w:val="00AF79B9"/>
    <w:rsid w:val="00B05FFF"/>
    <w:rsid w:val="00B1129B"/>
    <w:rsid w:val="00B317E0"/>
    <w:rsid w:val="00B348E0"/>
    <w:rsid w:val="00B43079"/>
    <w:rsid w:val="00B51445"/>
    <w:rsid w:val="00B6251F"/>
    <w:rsid w:val="00B7046A"/>
    <w:rsid w:val="00B76B93"/>
    <w:rsid w:val="00B83E40"/>
    <w:rsid w:val="00B9619D"/>
    <w:rsid w:val="00BA39CE"/>
    <w:rsid w:val="00BB2043"/>
    <w:rsid w:val="00BB46BC"/>
    <w:rsid w:val="00BB5370"/>
    <w:rsid w:val="00BC0BC1"/>
    <w:rsid w:val="00BC6187"/>
    <w:rsid w:val="00BD0A01"/>
    <w:rsid w:val="00BD45EF"/>
    <w:rsid w:val="00BD6355"/>
    <w:rsid w:val="00BD6549"/>
    <w:rsid w:val="00C11904"/>
    <w:rsid w:val="00C17B29"/>
    <w:rsid w:val="00C254D3"/>
    <w:rsid w:val="00C3026C"/>
    <w:rsid w:val="00C36651"/>
    <w:rsid w:val="00C36823"/>
    <w:rsid w:val="00C42E14"/>
    <w:rsid w:val="00C47C68"/>
    <w:rsid w:val="00C60D28"/>
    <w:rsid w:val="00C6629B"/>
    <w:rsid w:val="00C751EB"/>
    <w:rsid w:val="00C8151A"/>
    <w:rsid w:val="00C83AB0"/>
    <w:rsid w:val="00CA1CE1"/>
    <w:rsid w:val="00CC32DA"/>
    <w:rsid w:val="00CE44BF"/>
    <w:rsid w:val="00D05501"/>
    <w:rsid w:val="00D06868"/>
    <w:rsid w:val="00D0790A"/>
    <w:rsid w:val="00D20F67"/>
    <w:rsid w:val="00D679E4"/>
    <w:rsid w:val="00D7071D"/>
    <w:rsid w:val="00D76F64"/>
    <w:rsid w:val="00D871F5"/>
    <w:rsid w:val="00D907BF"/>
    <w:rsid w:val="00D93727"/>
    <w:rsid w:val="00D938C1"/>
    <w:rsid w:val="00D9494E"/>
    <w:rsid w:val="00D94C9E"/>
    <w:rsid w:val="00DA1045"/>
    <w:rsid w:val="00DA1B3B"/>
    <w:rsid w:val="00DB6E4A"/>
    <w:rsid w:val="00DC5E21"/>
    <w:rsid w:val="00DE3F40"/>
    <w:rsid w:val="00DF2574"/>
    <w:rsid w:val="00DF3E3D"/>
    <w:rsid w:val="00DF59FF"/>
    <w:rsid w:val="00E03B17"/>
    <w:rsid w:val="00E0484A"/>
    <w:rsid w:val="00E21007"/>
    <w:rsid w:val="00E320D6"/>
    <w:rsid w:val="00E36FFF"/>
    <w:rsid w:val="00E47C4C"/>
    <w:rsid w:val="00E519E9"/>
    <w:rsid w:val="00E52A53"/>
    <w:rsid w:val="00E60468"/>
    <w:rsid w:val="00E632FD"/>
    <w:rsid w:val="00E67EDE"/>
    <w:rsid w:val="00E7145C"/>
    <w:rsid w:val="00E822E2"/>
    <w:rsid w:val="00E84435"/>
    <w:rsid w:val="00E90341"/>
    <w:rsid w:val="00E938D2"/>
    <w:rsid w:val="00E94795"/>
    <w:rsid w:val="00EA19E6"/>
    <w:rsid w:val="00EA399C"/>
    <w:rsid w:val="00EA76EE"/>
    <w:rsid w:val="00EA7CCE"/>
    <w:rsid w:val="00EB6A0D"/>
    <w:rsid w:val="00EC1944"/>
    <w:rsid w:val="00ED246D"/>
    <w:rsid w:val="00EE0F16"/>
    <w:rsid w:val="00EE14A6"/>
    <w:rsid w:val="00EF03A2"/>
    <w:rsid w:val="00EF2B06"/>
    <w:rsid w:val="00EF376F"/>
    <w:rsid w:val="00F11219"/>
    <w:rsid w:val="00F1516B"/>
    <w:rsid w:val="00F206AB"/>
    <w:rsid w:val="00F27251"/>
    <w:rsid w:val="00F30518"/>
    <w:rsid w:val="00F31316"/>
    <w:rsid w:val="00F318C2"/>
    <w:rsid w:val="00F326E3"/>
    <w:rsid w:val="00F33973"/>
    <w:rsid w:val="00F371FC"/>
    <w:rsid w:val="00F40BF4"/>
    <w:rsid w:val="00F45E11"/>
    <w:rsid w:val="00F62CD3"/>
    <w:rsid w:val="00F65325"/>
    <w:rsid w:val="00F71006"/>
    <w:rsid w:val="00F77E69"/>
    <w:rsid w:val="00F87286"/>
    <w:rsid w:val="00F902A7"/>
    <w:rsid w:val="00FA1F4D"/>
    <w:rsid w:val="00FA3DAF"/>
    <w:rsid w:val="00FC295D"/>
    <w:rsid w:val="00FC662B"/>
    <w:rsid w:val="00FD379C"/>
    <w:rsid w:val="00FD760F"/>
    <w:rsid w:val="00FD7F75"/>
    <w:rsid w:val="00FE41B6"/>
    <w:rsid w:val="00FE727E"/>
    <w:rsid w:val="00FF50D0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0DB36"/>
  <w15:chartTrackingRefBased/>
  <w15:docId w15:val="{109AA8EF-3E19-4CFC-AB33-1393F7B5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45C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45C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4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4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7145C"/>
    <w:rPr>
      <w:rFonts w:ascii="Arial" w:hAnsi="Arial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link w:val="Nagwek2"/>
    <w:uiPriority w:val="9"/>
    <w:locked/>
    <w:rsid w:val="00E7145C"/>
    <w:rPr>
      <w:rFonts w:ascii="Cambria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link w:val="Nagwek3"/>
    <w:uiPriority w:val="9"/>
    <w:semiHidden/>
    <w:locked/>
    <w:rsid w:val="00E7145C"/>
    <w:rPr>
      <w:rFonts w:ascii="Cambria" w:hAnsi="Cambria" w:cs="Times New Roman"/>
      <w:b/>
      <w:bCs/>
      <w:sz w:val="26"/>
      <w:szCs w:val="26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E7145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link w:val="Stopka"/>
    <w:uiPriority w:val="99"/>
    <w:semiHidden/>
    <w:locked/>
    <w:rsid w:val="00E7145C"/>
    <w:rPr>
      <w:rFonts w:ascii="Arial" w:hAnsi="Arial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145C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7145C"/>
    <w:rPr>
      <w:rFonts w:ascii="Arial" w:hAnsi="Arial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rsid w:val="00E7145C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7145C"/>
    <w:rPr>
      <w:rFonts w:ascii="Arial" w:hAnsi="Arial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7145C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7145C"/>
    <w:rPr>
      <w:rFonts w:ascii="Arial" w:hAnsi="Arial" w:cs="Times New Roman"/>
      <w:lang w:val="x-none" w:eastAsia="pl-PL"/>
    </w:rPr>
  </w:style>
  <w:style w:type="paragraph" w:styleId="NormalnyWeb">
    <w:name w:val="Normal (Web)"/>
    <w:basedOn w:val="Normalny"/>
    <w:uiPriority w:val="99"/>
    <w:semiHidden/>
    <w:rsid w:val="00E7145C"/>
    <w:pPr>
      <w:spacing w:before="100" w:beforeAutospacing="1" w:after="100" w:afterAutospacing="1" w:line="270" w:lineRule="atLeast"/>
    </w:pPr>
    <w:rPr>
      <w:color w:val="002A7F"/>
      <w:spacing w:val="12"/>
      <w:sz w:val="18"/>
      <w:szCs w:val="18"/>
    </w:rPr>
  </w:style>
  <w:style w:type="character" w:styleId="Uwydatnienie">
    <w:name w:val="Emphasis"/>
    <w:uiPriority w:val="20"/>
    <w:qFormat/>
    <w:rsid w:val="00E7145C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14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7145C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14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7145C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14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7145C"/>
    <w:rPr>
      <w:rFonts w:ascii="Times New Roman" w:hAnsi="Times New Roman" w:cs="Times New Roman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E714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uiPriority w:val="10"/>
    <w:locked/>
    <w:rsid w:val="00E7145C"/>
    <w:rPr>
      <w:rFonts w:ascii="Arial" w:hAnsi="Arial" w:cs="Arial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653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3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53C8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8C53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2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D0FB-7029-4973-9826-3CFE83C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67_23</dc:title>
  <dc:subject/>
  <dc:creator>j.pirog</dc:creator>
  <cp:keywords/>
  <cp:lastModifiedBy>.</cp:lastModifiedBy>
  <cp:revision>5</cp:revision>
  <cp:lastPrinted>2023-01-31T10:15:00Z</cp:lastPrinted>
  <dcterms:created xsi:type="dcterms:W3CDTF">2023-01-27T07:18:00Z</dcterms:created>
  <dcterms:modified xsi:type="dcterms:W3CDTF">2023-02-07T11:18:00Z</dcterms:modified>
</cp:coreProperties>
</file>